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607AD17" w14:textId="480F5B79" w:rsidR="001A503A" w:rsidRDefault="00A5162F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5162F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para sinistros de </w:t>
      </w:r>
      <w:r w:rsidR="00734930">
        <w:rPr>
          <w:rFonts w:ascii="Arial" w:eastAsia="Calibri" w:hAnsi="Arial" w:cs="Arial"/>
          <w:b w:val="0"/>
          <w:color w:val="auto"/>
          <w:sz w:val="22"/>
          <w:lang w:eastAsia="en-US"/>
        </w:rPr>
        <w:t>Perda Total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2B62F1CD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EE4C07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6E337E3B" w14:textId="38FDB663" w:rsidR="005A28F3" w:rsidRDefault="005A28F3" w:rsidP="00FC347B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EE4C0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o Contrato Social, Estatuto Social, ou Requerimento do Empresário. </w:t>
      </w:r>
    </w:p>
    <w:p w14:paraId="65F4A9F7" w14:textId="77777777" w:rsidR="00974308" w:rsidRPr="00AD1957" w:rsidRDefault="00974308" w:rsidP="00974308">
      <w:pPr>
        <w:pStyle w:val="PargrafodaLista"/>
        <w:numPr>
          <w:ilvl w:val="0"/>
          <w:numId w:val="11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84ABAFE" w14:textId="77777777" w:rsidR="00974308" w:rsidRDefault="00974308" w:rsidP="00974308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2301030" w14:textId="77777777" w:rsidR="00EE4C07" w:rsidRPr="005A28F3" w:rsidRDefault="00EE4C07" w:rsidP="00EE4C07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02E98C97" w:rsid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54C3398C" w14:textId="60838EA5" w:rsidR="00734930" w:rsidRDefault="00734930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9BD1A90" w14:textId="75C9F65B" w:rsidR="00734930" w:rsidRDefault="00734930" w:rsidP="00734930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734930">
        <w:rPr>
          <w:rFonts w:ascii="Arial" w:eastAsia="Calibri" w:hAnsi="Arial" w:cs="Arial"/>
          <w:bCs/>
          <w:color w:val="auto"/>
          <w:sz w:val="22"/>
          <w:lang w:eastAsia="en-US"/>
        </w:rPr>
        <w:t>Perda Total</w:t>
      </w:r>
    </w:p>
    <w:p w14:paraId="5FFCFB44" w14:textId="77777777" w:rsidR="00734930" w:rsidRPr="00734930" w:rsidRDefault="00734930" w:rsidP="00734930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36B0CB3F" w14:textId="7A47CE56" w:rsidR="00734930" w:rsidRPr="00734930" w:rsidRDefault="00734930" w:rsidP="00734930">
      <w:pPr>
        <w:pStyle w:val="PargrafodaLista"/>
        <w:numPr>
          <w:ilvl w:val="0"/>
          <w:numId w:val="17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Boletim de Ocorrência, contendo os dados do equipamento(s) sinistrado(s) (marca</w:t>
      </w:r>
    </w:p>
    <w:p w14:paraId="37720DEC" w14:textId="5F3AA8E5" w:rsidR="00734930" w:rsidRPr="00734930" w:rsidRDefault="00734930" w:rsidP="0073493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            </w:t>
      </w: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modelo, ano, nº. de série, motor e chassi;</w:t>
      </w:r>
    </w:p>
    <w:p w14:paraId="2D8CEF00" w14:textId="23B2CC49" w:rsidR="00734930" w:rsidRDefault="00734930" w:rsidP="00734930">
      <w:pPr>
        <w:pStyle w:val="PargrafodaLista"/>
        <w:numPr>
          <w:ilvl w:val="0"/>
          <w:numId w:val="17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Nota Fiscal de </w:t>
      </w:r>
      <w:proofErr w:type="spellStart"/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pré</w:t>
      </w:r>
      <w:proofErr w:type="spellEnd"/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-aquisição do equipamento;</w:t>
      </w:r>
    </w:p>
    <w:p w14:paraId="3DC73237" w14:textId="4309553A" w:rsidR="00734930" w:rsidRPr="00734930" w:rsidRDefault="00734930" w:rsidP="00734930">
      <w:pPr>
        <w:pStyle w:val="PargrafodaLista"/>
        <w:numPr>
          <w:ilvl w:val="0"/>
          <w:numId w:val="17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Comprovante de desalienação reconhecido em cartório ou carta da financeira com dados do equipamento informando o valor de quitação com boleto bancário e prazo mínimo de 10 dias antecedentes ao vencimento (quando o equipamento foi adquirido ou possui alienação/financiamento);</w:t>
      </w:r>
    </w:p>
    <w:p w14:paraId="1DDE310A" w14:textId="23CA786E" w:rsidR="00734930" w:rsidRPr="00734930" w:rsidRDefault="00734930" w:rsidP="00734930">
      <w:pPr>
        <w:pStyle w:val="PargrafodaLista"/>
        <w:numPr>
          <w:ilvl w:val="0"/>
          <w:numId w:val="17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Cópia autenticada da procuração da financeira nomeando seus procuradores;</w:t>
      </w:r>
    </w:p>
    <w:p w14:paraId="700C03ED" w14:textId="71281362" w:rsidR="00734930" w:rsidRPr="00734930" w:rsidRDefault="00734930" w:rsidP="0073493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            </w:t>
      </w: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(quando o equipamento foi adquirido ou possui alienação/financiamento);</w:t>
      </w:r>
    </w:p>
    <w:p w14:paraId="17FF9D40" w14:textId="27F7D985" w:rsidR="00734930" w:rsidRPr="00734930" w:rsidRDefault="00734930" w:rsidP="00734930">
      <w:pPr>
        <w:pStyle w:val="PargrafodaLista"/>
        <w:numPr>
          <w:ilvl w:val="0"/>
          <w:numId w:val="18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Carta de isenção de estadias emitida pelo local onde o equipamento se encontra ou</w:t>
      </w:r>
    </w:p>
    <w:p w14:paraId="3204382B" w14:textId="71A741EC" w:rsidR="00734930" w:rsidRPr="00421C60" w:rsidRDefault="00734930" w:rsidP="00734930">
      <w:pPr>
        <w:spacing w:line="240" w:lineRule="auto"/>
        <w:ind w:left="0" w:right="-33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           </w:t>
      </w:r>
      <w:r w:rsidRPr="00734930">
        <w:rPr>
          <w:rFonts w:ascii="Arial" w:eastAsia="Calibri" w:hAnsi="Arial" w:cs="Arial"/>
          <w:b w:val="0"/>
          <w:color w:val="auto"/>
          <w:sz w:val="22"/>
          <w:lang w:eastAsia="en-US"/>
        </w:rPr>
        <w:t>carta do segurado formalizando a intenção e o valor proposto para ficar com o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salvado.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9A4B38" w14:textId="226AFC86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D666682" w14:textId="5C779484" w:rsidR="00AD1957" w:rsidRDefault="00AD1957" w:rsidP="00734930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GoBack"/>
      <w:bookmarkEnd w:id="0"/>
    </w:p>
    <w:p w14:paraId="72897F91" w14:textId="6018AE4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F5C3D" w14:textId="77777777" w:rsidR="00B036E4" w:rsidRDefault="00B036E4" w:rsidP="00715418">
      <w:pPr>
        <w:spacing w:line="240" w:lineRule="auto"/>
      </w:pPr>
      <w:r>
        <w:separator/>
      </w:r>
    </w:p>
  </w:endnote>
  <w:endnote w:type="continuationSeparator" w:id="0">
    <w:p w14:paraId="47F96EA1" w14:textId="77777777" w:rsidR="00B036E4" w:rsidRDefault="00B036E4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C3FF" w14:textId="77777777" w:rsidR="00B036E4" w:rsidRDefault="00B036E4" w:rsidP="00715418">
      <w:pPr>
        <w:spacing w:line="240" w:lineRule="auto"/>
      </w:pPr>
      <w:r>
        <w:separator/>
      </w:r>
    </w:p>
  </w:footnote>
  <w:footnote w:type="continuationSeparator" w:id="0">
    <w:p w14:paraId="64A8F28E" w14:textId="77777777" w:rsidR="00B036E4" w:rsidRDefault="00B036E4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C2"/>
    <w:multiLevelType w:val="hybridMultilevel"/>
    <w:tmpl w:val="EFEA9C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7B8E"/>
    <w:multiLevelType w:val="hybridMultilevel"/>
    <w:tmpl w:val="9084A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2FA"/>
    <w:multiLevelType w:val="hybridMultilevel"/>
    <w:tmpl w:val="32C05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773C0"/>
    <w:multiLevelType w:val="hybridMultilevel"/>
    <w:tmpl w:val="52F4D5E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56309"/>
    <w:multiLevelType w:val="hybridMultilevel"/>
    <w:tmpl w:val="3E8E1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F1685"/>
    <w:multiLevelType w:val="hybridMultilevel"/>
    <w:tmpl w:val="365A6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16"/>
  </w:num>
  <w:num w:numId="13">
    <w:abstractNumId w:val="2"/>
  </w:num>
  <w:num w:numId="14">
    <w:abstractNumId w:val="4"/>
  </w:num>
  <w:num w:numId="15">
    <w:abstractNumId w:val="14"/>
  </w:num>
  <w:num w:numId="16">
    <w:abstractNumId w:val="6"/>
  </w:num>
  <w:num w:numId="17">
    <w:abstractNumId w:val="10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5415B"/>
    <w:rsid w:val="00067DB0"/>
    <w:rsid w:val="000A7E1A"/>
    <w:rsid w:val="000C1826"/>
    <w:rsid w:val="000E145F"/>
    <w:rsid w:val="00101535"/>
    <w:rsid w:val="001308E0"/>
    <w:rsid w:val="001312AE"/>
    <w:rsid w:val="00151B02"/>
    <w:rsid w:val="00165D45"/>
    <w:rsid w:val="00170879"/>
    <w:rsid w:val="001A503A"/>
    <w:rsid w:val="001D0107"/>
    <w:rsid w:val="00205E99"/>
    <w:rsid w:val="00272C38"/>
    <w:rsid w:val="002A784E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607E5F"/>
    <w:rsid w:val="00645FB9"/>
    <w:rsid w:val="00675FEC"/>
    <w:rsid w:val="00690207"/>
    <w:rsid w:val="006A33B0"/>
    <w:rsid w:val="006A4A21"/>
    <w:rsid w:val="006B6832"/>
    <w:rsid w:val="006D0825"/>
    <w:rsid w:val="006D0CF1"/>
    <w:rsid w:val="00701D5A"/>
    <w:rsid w:val="0070704F"/>
    <w:rsid w:val="00715418"/>
    <w:rsid w:val="00734930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C7413"/>
    <w:rsid w:val="008E32E9"/>
    <w:rsid w:val="00921442"/>
    <w:rsid w:val="00957BC1"/>
    <w:rsid w:val="0096759D"/>
    <w:rsid w:val="00974308"/>
    <w:rsid w:val="00981534"/>
    <w:rsid w:val="00A07ECD"/>
    <w:rsid w:val="00A20708"/>
    <w:rsid w:val="00A21A0E"/>
    <w:rsid w:val="00A5162F"/>
    <w:rsid w:val="00A55286"/>
    <w:rsid w:val="00A61CE8"/>
    <w:rsid w:val="00A75358"/>
    <w:rsid w:val="00A85475"/>
    <w:rsid w:val="00AB28F4"/>
    <w:rsid w:val="00AD1957"/>
    <w:rsid w:val="00AD2231"/>
    <w:rsid w:val="00AE4A63"/>
    <w:rsid w:val="00B036E4"/>
    <w:rsid w:val="00B04886"/>
    <w:rsid w:val="00B2010E"/>
    <w:rsid w:val="00B416C7"/>
    <w:rsid w:val="00B85876"/>
    <w:rsid w:val="00BB469F"/>
    <w:rsid w:val="00C35B44"/>
    <w:rsid w:val="00C3670C"/>
    <w:rsid w:val="00C51C65"/>
    <w:rsid w:val="00C6070D"/>
    <w:rsid w:val="00C7563D"/>
    <w:rsid w:val="00C869E5"/>
    <w:rsid w:val="00CA5765"/>
    <w:rsid w:val="00CC6434"/>
    <w:rsid w:val="00D51DC2"/>
    <w:rsid w:val="00D61D11"/>
    <w:rsid w:val="00DC4E8D"/>
    <w:rsid w:val="00EB523B"/>
    <w:rsid w:val="00EE4C07"/>
    <w:rsid w:val="00F01B14"/>
    <w:rsid w:val="00F03416"/>
    <w:rsid w:val="00F23627"/>
    <w:rsid w:val="00F527CB"/>
    <w:rsid w:val="00F732E1"/>
    <w:rsid w:val="00F87002"/>
    <w:rsid w:val="00FC2085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1B6E-6889-4D04-BC7A-4DC4B768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4</cp:revision>
  <cp:lastPrinted>2018-07-25T14:14:00Z</cp:lastPrinted>
  <dcterms:created xsi:type="dcterms:W3CDTF">2020-12-12T19:55:00Z</dcterms:created>
  <dcterms:modified xsi:type="dcterms:W3CDTF">2020-12-12T20:37:00Z</dcterms:modified>
</cp:coreProperties>
</file>